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A" w:rsidRDefault="0062363A" w:rsidP="0062363A">
      <w:pPr>
        <w:tabs>
          <w:tab w:val="left" w:pos="2688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62363A" w:rsidRPr="00A179E2" w:rsidRDefault="0062363A" w:rsidP="0062363A">
      <w:pPr>
        <w:tabs>
          <w:tab w:val="left" w:pos="268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2363A" w:rsidRPr="00A179E2" w:rsidRDefault="0062363A" w:rsidP="0062363A">
      <w:pPr>
        <w:tabs>
          <w:tab w:val="left" w:pos="2688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KIRKLARELİ ÜNİVERSİTESİ</w:t>
      </w:r>
    </w:p>
    <w:p w:rsidR="0062363A" w:rsidRPr="00A179E2" w:rsidRDefault="003555D9" w:rsidP="0062363A">
      <w:pPr>
        <w:tabs>
          <w:tab w:val="left" w:pos="2688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ÜHENDİSLİK</w:t>
      </w:r>
      <w:r w:rsidR="0062363A" w:rsidRPr="00A179E2">
        <w:rPr>
          <w:rFonts w:asciiTheme="majorHAnsi" w:hAnsiTheme="majorHAnsi" w:cs="Times New Roman"/>
          <w:b/>
          <w:sz w:val="24"/>
          <w:szCs w:val="24"/>
        </w:rPr>
        <w:t xml:space="preserve"> FAKÜLTESİ DEKANLIĞI</w:t>
      </w:r>
      <w:r w:rsidR="0062363A">
        <w:rPr>
          <w:rFonts w:asciiTheme="majorHAnsi" w:hAnsiTheme="majorHAnsi" w:cs="Times New Roman"/>
          <w:b/>
          <w:sz w:val="24"/>
          <w:szCs w:val="24"/>
        </w:rPr>
        <w:t>’</w:t>
      </w:r>
      <w:r w:rsidR="0062363A" w:rsidRPr="00A179E2">
        <w:rPr>
          <w:rFonts w:asciiTheme="majorHAnsi" w:hAnsiTheme="majorHAnsi" w:cs="Times New Roman"/>
          <w:b/>
          <w:sz w:val="24"/>
          <w:szCs w:val="24"/>
        </w:rPr>
        <w:t>NA</w:t>
      </w:r>
    </w:p>
    <w:p w:rsidR="0062363A" w:rsidRPr="00A179E2" w:rsidRDefault="0062363A" w:rsidP="0062363A">
      <w:pPr>
        <w:tabs>
          <w:tab w:val="left" w:pos="2688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2363A" w:rsidRPr="00A179E2" w:rsidRDefault="0062363A" w:rsidP="0062363A">
      <w:pPr>
        <w:tabs>
          <w:tab w:val="left" w:pos="2688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2363A" w:rsidRPr="00A179E2" w:rsidRDefault="0062363A" w:rsidP="0062363A">
      <w:pPr>
        <w:tabs>
          <w:tab w:val="left" w:pos="2688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62363A" w:rsidRPr="00A179E2" w:rsidRDefault="0062363A" w:rsidP="0062363A">
      <w:pPr>
        <w:rPr>
          <w:rFonts w:asciiTheme="majorHAnsi" w:hAnsiTheme="majorHAnsi" w:cs="Times New Roman"/>
          <w:sz w:val="24"/>
          <w:szCs w:val="24"/>
        </w:rPr>
      </w:pPr>
      <w:r w:rsidRPr="00A179E2">
        <w:rPr>
          <w:rFonts w:asciiTheme="majorHAnsi" w:hAnsiTheme="majorHAnsi"/>
        </w:rPr>
        <w:t xml:space="preserve">     </w:t>
      </w:r>
      <w:r w:rsidRPr="00A179E2">
        <w:rPr>
          <w:rFonts w:asciiTheme="majorHAnsi" w:hAnsiTheme="majorHAnsi" w:cs="Times New Roman"/>
          <w:sz w:val="24"/>
          <w:szCs w:val="24"/>
        </w:rPr>
        <w:t xml:space="preserve">Fakültemiz </w:t>
      </w:r>
      <w:r w:rsidR="003555D9">
        <w:rPr>
          <w:rFonts w:asciiTheme="majorHAnsi" w:hAnsiTheme="majorHAnsi" w:cs="Times New Roman"/>
          <w:sz w:val="24"/>
          <w:szCs w:val="24"/>
        </w:rPr>
        <w:t xml:space="preserve">,,,,,,,,,,,,,,,,,,,,,,,,,,,,,,,,,,,,,,,,,,,,, </w:t>
      </w:r>
      <w:r w:rsidRPr="00A179E2">
        <w:rPr>
          <w:rFonts w:asciiTheme="majorHAnsi" w:hAnsiTheme="majorHAnsi" w:cs="Times New Roman"/>
          <w:sz w:val="24"/>
          <w:szCs w:val="24"/>
        </w:rPr>
        <w:t>öğrencisiyim. Stajımı……………………………. ….…………………………..……</w:t>
      </w:r>
      <w:r w:rsidR="003555D9">
        <w:rPr>
          <w:rFonts w:asciiTheme="majorHAnsi" w:hAnsiTheme="majorHAnsi" w:cs="Times New Roman"/>
          <w:sz w:val="24"/>
          <w:szCs w:val="24"/>
        </w:rPr>
        <w:t>,,,,,,,,,,,,</w:t>
      </w:r>
      <w:r w:rsidRPr="00A179E2">
        <w:rPr>
          <w:rFonts w:asciiTheme="majorHAnsi" w:hAnsiTheme="majorHAnsi" w:cs="Times New Roman"/>
          <w:sz w:val="24"/>
          <w:szCs w:val="24"/>
        </w:rPr>
        <w:t>’da yapmak istiyorum.</w:t>
      </w:r>
    </w:p>
    <w:p w:rsidR="0062363A" w:rsidRPr="00A179E2" w:rsidRDefault="0062363A" w:rsidP="0062363A">
      <w:pPr>
        <w:tabs>
          <w:tab w:val="left" w:pos="2688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179E2">
        <w:rPr>
          <w:rFonts w:asciiTheme="majorHAnsi" w:hAnsiTheme="majorHAnsi" w:cs="Times New Roman"/>
          <w:sz w:val="24"/>
          <w:szCs w:val="24"/>
        </w:rPr>
        <w:t xml:space="preserve">     Stajın zorunlu olduğunu belirtir yazının tarafıma verilmesini arz ederim.</w:t>
      </w:r>
    </w:p>
    <w:p w:rsidR="0062363A" w:rsidRPr="00A179E2" w:rsidRDefault="0062363A" w:rsidP="0062363A">
      <w:pPr>
        <w:tabs>
          <w:tab w:val="left" w:pos="268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2363A" w:rsidRPr="00A179E2" w:rsidRDefault="0062363A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Öğrencinin Adı Soyadı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: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…../……/20…..</w:t>
      </w:r>
    </w:p>
    <w:p w:rsidR="0062363A" w:rsidRPr="00A179E2" w:rsidRDefault="0062363A" w:rsidP="0062363A">
      <w:pPr>
        <w:tabs>
          <w:tab w:val="left" w:pos="2688"/>
          <w:tab w:val="left" w:pos="774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Öğrenci No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: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İMZA</w:t>
      </w:r>
    </w:p>
    <w:p w:rsidR="003555D9" w:rsidRDefault="003555D9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ölümü</w:t>
      </w:r>
      <w:r>
        <w:rPr>
          <w:rFonts w:asciiTheme="majorHAnsi" w:hAnsiTheme="majorHAnsi" w:cs="Times New Roman"/>
          <w:b/>
          <w:sz w:val="24"/>
          <w:szCs w:val="24"/>
        </w:rPr>
        <w:tab/>
        <w:t>:</w:t>
      </w:r>
    </w:p>
    <w:p w:rsidR="0062363A" w:rsidRPr="00A179E2" w:rsidRDefault="0062363A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Sınıfı/Yarıyılı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:</w:t>
      </w:r>
    </w:p>
    <w:p w:rsidR="0062363A" w:rsidRPr="00A179E2" w:rsidRDefault="0062363A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Cep No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:</w:t>
      </w:r>
    </w:p>
    <w:p w:rsidR="0062363A" w:rsidRPr="00A179E2" w:rsidRDefault="0062363A" w:rsidP="0062363A">
      <w:pPr>
        <w:tabs>
          <w:tab w:val="left" w:pos="2688"/>
        </w:tabs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179E2">
        <w:rPr>
          <w:rFonts w:asciiTheme="majorHAnsi" w:hAnsiTheme="majorHAnsi" w:cs="Times New Roman"/>
          <w:b/>
          <w:sz w:val="24"/>
          <w:szCs w:val="24"/>
        </w:rPr>
        <w:t>Adres</w:t>
      </w:r>
      <w:r w:rsidRPr="00A179E2">
        <w:rPr>
          <w:rFonts w:asciiTheme="majorHAnsi" w:hAnsiTheme="majorHAnsi" w:cs="Times New Roman"/>
          <w:b/>
          <w:sz w:val="24"/>
          <w:szCs w:val="24"/>
        </w:rPr>
        <w:tab/>
        <w:t>:</w:t>
      </w:r>
    </w:p>
    <w:p w:rsidR="0062363A" w:rsidRDefault="0062363A" w:rsidP="0062363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62363A" w:rsidRDefault="0062363A" w:rsidP="0062363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62363A" w:rsidRDefault="0062363A" w:rsidP="0062363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62363A" w:rsidRPr="00A179E2" w:rsidRDefault="0062363A" w:rsidP="0062363A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A179E2">
        <w:rPr>
          <w:rFonts w:asciiTheme="majorHAnsi" w:eastAsia="Times New Roman" w:hAnsiTheme="majorHAnsi" w:cs="Times New Roman"/>
          <w:b/>
          <w:sz w:val="28"/>
          <w:szCs w:val="28"/>
        </w:rPr>
        <w:t>İLGİLİ MAKAMA</w:t>
      </w:r>
    </w:p>
    <w:p w:rsidR="0062363A" w:rsidRPr="00A179E2" w:rsidRDefault="0062363A" w:rsidP="0062363A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</w:rPr>
      </w:pPr>
      <w:r w:rsidRPr="00A179E2">
        <w:rPr>
          <w:rFonts w:asciiTheme="majorHAnsi" w:eastAsia="Times New Roman" w:hAnsiTheme="majorHAnsi" w:cs="Times New Roman"/>
        </w:rPr>
        <w:t xml:space="preserve">Yukarıda bilgileri bulunan öğrencimiz, mezun olabilmek için; Kırklareli Üniversitesi Ön Lisans ve Lisans Eğitim Öğretim Yönetmeliğinin 47. Maddesi ve </w:t>
      </w:r>
      <w:r w:rsidR="003555D9">
        <w:rPr>
          <w:rFonts w:asciiTheme="majorHAnsi" w:eastAsia="Times New Roman" w:hAnsiTheme="majorHAnsi" w:cs="Times New Roman"/>
        </w:rPr>
        <w:t xml:space="preserve">Mühendislik </w:t>
      </w:r>
      <w:r w:rsidRPr="00A179E2">
        <w:rPr>
          <w:rFonts w:asciiTheme="majorHAnsi" w:eastAsia="Times New Roman" w:hAnsiTheme="majorHAnsi" w:cs="Times New Roman"/>
        </w:rPr>
        <w:t xml:space="preserve">Fakültesi Staj Yönergesi gereğince öğrenim süresince toplam </w:t>
      </w:r>
      <w:r w:rsidR="003555D9">
        <w:rPr>
          <w:rFonts w:asciiTheme="majorHAnsi" w:eastAsia="Times New Roman" w:hAnsiTheme="majorHAnsi" w:cs="Times New Roman"/>
        </w:rPr>
        <w:t>40</w:t>
      </w:r>
      <w:r w:rsidRPr="00A179E2">
        <w:rPr>
          <w:rFonts w:asciiTheme="majorHAnsi" w:eastAsia="Times New Roman" w:hAnsiTheme="majorHAnsi" w:cs="Times New Roman"/>
        </w:rPr>
        <w:t xml:space="preserve"> iş günü zorunlu olarak staj yapmak zorundadır.</w:t>
      </w:r>
    </w:p>
    <w:p w:rsidR="0062363A" w:rsidRPr="00A179E2" w:rsidRDefault="0062363A" w:rsidP="0062363A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</w:rPr>
      </w:pPr>
      <w:r w:rsidRPr="00A179E2">
        <w:rPr>
          <w:rFonts w:asciiTheme="majorHAnsi" w:eastAsia="Times New Roman" w:hAnsiTheme="majorHAnsi" w:cs="Times New Roman"/>
        </w:rPr>
        <w:t xml:space="preserve">Öğrencilerimiz bir defada </w:t>
      </w:r>
      <w:r w:rsidR="003555D9">
        <w:rPr>
          <w:rFonts w:asciiTheme="majorHAnsi" w:eastAsia="Times New Roman" w:hAnsiTheme="majorHAnsi" w:cs="Times New Roman"/>
        </w:rPr>
        <w:t>20</w:t>
      </w:r>
      <w:r w:rsidRPr="00A179E2">
        <w:rPr>
          <w:rFonts w:asciiTheme="majorHAnsi" w:eastAsia="Times New Roman" w:hAnsiTheme="majorHAnsi" w:cs="Times New Roman"/>
        </w:rPr>
        <w:t xml:space="preserve"> iş günü staj yapmalı, haftada staj iş günü sayısı 5 </w:t>
      </w:r>
      <w:r w:rsidR="003555D9">
        <w:rPr>
          <w:rFonts w:asciiTheme="majorHAnsi" w:eastAsia="Times New Roman" w:hAnsiTheme="majorHAnsi" w:cs="Times New Roman"/>
        </w:rPr>
        <w:t>iş günü günüdür</w:t>
      </w:r>
      <w:r w:rsidRPr="00A179E2">
        <w:rPr>
          <w:rFonts w:asciiTheme="majorHAnsi" w:eastAsia="Times New Roman" w:hAnsiTheme="majorHAnsi" w:cs="Times New Roman"/>
        </w:rPr>
        <w:t>.</w:t>
      </w:r>
    </w:p>
    <w:p w:rsidR="0062363A" w:rsidRPr="00A179E2" w:rsidRDefault="0062363A" w:rsidP="0062363A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</w:rPr>
      </w:pPr>
      <w:r w:rsidRPr="00A179E2">
        <w:rPr>
          <w:rFonts w:asciiTheme="majorHAnsi" w:eastAsia="Times New Roman" w:hAnsiTheme="majorHAnsi" w:cs="Times New Roman"/>
        </w:rPr>
        <w:t>5510 Sayılı Kanunun 5.maddesinin b. bendi uyarınca; işyerinizde  staj yapan  öğrencilerimizin iş kazası ve meslek hastalığı sigortaları (ve bunlardan bakmakla yükümlü olunan kişi durumunda olmayanların genel sağlık sigortaları) Kırklareli Üniversitesi Rektörlüğünce karşılanacaktır.</w:t>
      </w:r>
    </w:p>
    <w:p w:rsidR="0062363A" w:rsidRPr="00A179E2" w:rsidRDefault="0062363A" w:rsidP="0062363A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</w:rPr>
      </w:pPr>
      <w:r w:rsidRPr="00A179E2">
        <w:rPr>
          <w:rFonts w:asciiTheme="majorHAnsi" w:eastAsia="Times New Roman" w:hAnsiTheme="majorHAnsi" w:cs="Times New Roman"/>
        </w:rPr>
        <w:t xml:space="preserve">İş gücümüzün daha nitelikli olması için staj çalışmalarına büyük önem vermekteyiz. Bu nedenle öğrencilerimize staj imkanı sağlayacağınızı umar, çalışmalarınızda başarılar dileriz. </w:t>
      </w:r>
    </w:p>
    <w:p w:rsidR="0062363A" w:rsidRPr="00A179E2" w:rsidRDefault="0062363A" w:rsidP="0062363A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A179E2">
        <w:rPr>
          <w:rFonts w:asciiTheme="majorHAnsi" w:eastAsia="Times New Roman" w:hAnsiTheme="majorHAnsi" w:cs="Times New Roman"/>
        </w:rPr>
        <w:t xml:space="preserve">    </w:t>
      </w:r>
      <w:r w:rsidRPr="00A179E2">
        <w:rPr>
          <w:rFonts w:asciiTheme="majorHAnsi" w:eastAsia="Times New Roman" w:hAnsiTheme="majorHAnsi" w:cs="Times New Roman"/>
        </w:rPr>
        <w:tab/>
      </w:r>
    </w:p>
    <w:p w:rsidR="0062363A" w:rsidRPr="00A179E2" w:rsidRDefault="0062363A" w:rsidP="0062363A">
      <w:pPr>
        <w:spacing w:after="0"/>
        <w:rPr>
          <w:rFonts w:asciiTheme="majorHAnsi" w:eastAsia="Times New Roman" w:hAnsiTheme="majorHAnsi" w:cs="Times New Roman"/>
          <w:sz w:val="18"/>
          <w:szCs w:val="18"/>
        </w:rPr>
      </w:pPr>
    </w:p>
    <w:p w:rsidR="0062363A" w:rsidRPr="00A179E2" w:rsidRDefault="0062363A" w:rsidP="0062363A">
      <w:pPr>
        <w:tabs>
          <w:tab w:val="center" w:pos="4535"/>
        </w:tabs>
        <w:spacing w:after="0"/>
        <w:rPr>
          <w:rFonts w:asciiTheme="majorHAnsi" w:eastAsia="Times New Roman" w:hAnsiTheme="majorHAnsi" w:cs="Times New Roman"/>
          <w:sz w:val="18"/>
          <w:szCs w:val="18"/>
        </w:rPr>
      </w:pPr>
    </w:p>
    <w:p w:rsidR="0062363A" w:rsidRPr="00A179E2" w:rsidRDefault="0062363A" w:rsidP="0062363A">
      <w:pPr>
        <w:tabs>
          <w:tab w:val="center" w:pos="4535"/>
        </w:tabs>
        <w:spacing w:after="0"/>
        <w:rPr>
          <w:rFonts w:asciiTheme="majorHAnsi" w:eastAsia="Times New Roman" w:hAnsiTheme="majorHAnsi" w:cs="Times New Roman"/>
          <w:b/>
        </w:rPr>
      </w:pPr>
      <w:r w:rsidRPr="00A179E2">
        <w:rPr>
          <w:rFonts w:asciiTheme="majorHAnsi" w:eastAsia="Times New Roman" w:hAnsiTheme="majorHAnsi" w:cs="Times New Roman"/>
        </w:rPr>
        <w:t xml:space="preserve">                                                                                          </w:t>
      </w:r>
      <w:r w:rsidR="00DE63AB">
        <w:rPr>
          <w:rFonts w:asciiTheme="majorHAnsi" w:eastAsia="Times New Roman" w:hAnsiTheme="majorHAnsi" w:cs="Times New Roman"/>
        </w:rPr>
        <w:t xml:space="preserve">      </w:t>
      </w:r>
      <w:r w:rsidRPr="00A179E2">
        <w:rPr>
          <w:rFonts w:asciiTheme="majorHAnsi" w:eastAsia="Times New Roman" w:hAnsiTheme="majorHAnsi" w:cs="Times New Roman"/>
        </w:rPr>
        <w:t xml:space="preserve"> </w:t>
      </w:r>
    </w:p>
    <w:p w:rsidR="003555D9" w:rsidRDefault="003555D9" w:rsidP="003555D9">
      <w:pPr>
        <w:spacing w:after="0"/>
        <w:jc w:val="right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Mühendislik Fakültesi</w:t>
      </w:r>
      <w:r w:rsidR="0062363A" w:rsidRPr="00A179E2">
        <w:rPr>
          <w:rFonts w:asciiTheme="majorHAnsi" w:eastAsia="Times New Roman" w:hAnsiTheme="majorHAnsi" w:cs="Times New Roman"/>
          <w:b/>
        </w:rPr>
        <w:t xml:space="preserve">                                                                                                                       </w:t>
      </w:r>
    </w:p>
    <w:p w:rsidR="0062363A" w:rsidRPr="00A179E2" w:rsidRDefault="0062363A" w:rsidP="003555D9">
      <w:pPr>
        <w:spacing w:after="0"/>
        <w:jc w:val="right"/>
        <w:rPr>
          <w:rFonts w:asciiTheme="majorHAnsi" w:eastAsia="Times New Roman" w:hAnsiTheme="majorHAnsi" w:cs="Times New Roman"/>
          <w:b/>
        </w:rPr>
      </w:pPr>
      <w:r w:rsidRPr="00A179E2">
        <w:rPr>
          <w:rFonts w:asciiTheme="majorHAnsi" w:eastAsia="Times New Roman" w:hAnsiTheme="majorHAnsi" w:cs="Times New Roman"/>
          <w:b/>
        </w:rPr>
        <w:t xml:space="preserve">  Dekan Yardımcısı</w:t>
      </w:r>
    </w:p>
    <w:p w:rsidR="0062363A" w:rsidRPr="00A179E2" w:rsidRDefault="0062363A" w:rsidP="006236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2363A" w:rsidRPr="00A179E2" w:rsidRDefault="0062363A" w:rsidP="006236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2363A" w:rsidRPr="00A179E2" w:rsidRDefault="0062363A" w:rsidP="0062363A">
      <w:pPr>
        <w:spacing w:after="0" w:line="240" w:lineRule="auto"/>
        <w:rPr>
          <w:rFonts w:asciiTheme="majorHAnsi" w:hAnsiTheme="majorHAnsi"/>
          <w:b/>
        </w:rPr>
      </w:pPr>
    </w:p>
    <w:p w:rsidR="0062363A" w:rsidRDefault="0062363A" w:rsidP="0062363A">
      <w:pPr>
        <w:tabs>
          <w:tab w:val="left" w:pos="4050"/>
        </w:tabs>
      </w:pPr>
      <w:r>
        <w:tab/>
      </w:r>
      <w:bookmarkStart w:id="0" w:name="_GoBack"/>
      <w:bookmarkEnd w:id="0"/>
    </w:p>
    <w:p w:rsidR="0062363A" w:rsidRDefault="0062363A" w:rsidP="0062363A">
      <w:pPr>
        <w:tabs>
          <w:tab w:val="left" w:pos="4050"/>
        </w:tabs>
      </w:pPr>
    </w:p>
    <w:sectPr w:rsidR="0062363A" w:rsidSect="003555D9">
      <w:pgSz w:w="11906" w:h="16838"/>
      <w:pgMar w:top="734" w:right="1274" w:bottom="0" w:left="1560" w:header="56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E8" w:rsidRDefault="00306BE8" w:rsidP="000065D7">
      <w:pPr>
        <w:spacing w:after="0" w:line="240" w:lineRule="auto"/>
      </w:pPr>
      <w:r>
        <w:separator/>
      </w:r>
    </w:p>
  </w:endnote>
  <w:endnote w:type="continuationSeparator" w:id="0">
    <w:p w:rsidR="00306BE8" w:rsidRDefault="00306BE8" w:rsidP="0000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E8" w:rsidRDefault="00306BE8" w:rsidP="000065D7">
      <w:pPr>
        <w:spacing w:after="0" w:line="240" w:lineRule="auto"/>
      </w:pPr>
      <w:r>
        <w:separator/>
      </w:r>
    </w:p>
  </w:footnote>
  <w:footnote w:type="continuationSeparator" w:id="0">
    <w:p w:rsidR="00306BE8" w:rsidRDefault="00306BE8" w:rsidP="0000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EBB"/>
    <w:multiLevelType w:val="hybridMultilevel"/>
    <w:tmpl w:val="3ACE6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2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38C"/>
    <w:multiLevelType w:val="hybridMultilevel"/>
    <w:tmpl w:val="C03AF81A"/>
    <w:lvl w:ilvl="0" w:tplc="8D9CF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028"/>
    <w:multiLevelType w:val="hybridMultilevel"/>
    <w:tmpl w:val="C9425CBE"/>
    <w:lvl w:ilvl="0" w:tplc="B8D2C97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E3727"/>
    <w:multiLevelType w:val="hybridMultilevel"/>
    <w:tmpl w:val="27A4010A"/>
    <w:lvl w:ilvl="0" w:tplc="42FC4094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F00C5A"/>
    <w:multiLevelType w:val="hybridMultilevel"/>
    <w:tmpl w:val="1D78F75E"/>
    <w:lvl w:ilvl="0" w:tplc="49B2B278">
      <w:start w:val="1"/>
      <w:numFmt w:val="lowerLetter"/>
      <w:lvlText w:val="(%1)"/>
      <w:lvlJc w:val="left"/>
      <w:pPr>
        <w:ind w:left="150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F23F0"/>
    <w:multiLevelType w:val="hybridMultilevel"/>
    <w:tmpl w:val="DBFC026E"/>
    <w:lvl w:ilvl="0" w:tplc="8C88E33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B8A37A0"/>
    <w:multiLevelType w:val="hybridMultilevel"/>
    <w:tmpl w:val="848ED720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FC46C92"/>
    <w:multiLevelType w:val="hybridMultilevel"/>
    <w:tmpl w:val="E2E0288C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0F87CF6"/>
    <w:multiLevelType w:val="hybridMultilevel"/>
    <w:tmpl w:val="76AC37AC"/>
    <w:lvl w:ilvl="0" w:tplc="8C88E3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DA5973"/>
    <w:multiLevelType w:val="hybridMultilevel"/>
    <w:tmpl w:val="BBC4E84A"/>
    <w:lvl w:ilvl="0" w:tplc="8C88E3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8D2C972">
      <w:start w:val="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6517C3"/>
    <w:multiLevelType w:val="hybridMultilevel"/>
    <w:tmpl w:val="FA0E9EB0"/>
    <w:lvl w:ilvl="0" w:tplc="AA54062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751C"/>
    <w:multiLevelType w:val="hybridMultilevel"/>
    <w:tmpl w:val="E56C23F6"/>
    <w:lvl w:ilvl="0" w:tplc="8C88E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A5A92"/>
    <w:multiLevelType w:val="multilevel"/>
    <w:tmpl w:val="76A87F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cs="Times New Roman" w:hint="default"/>
      </w:rPr>
    </w:lvl>
  </w:abstractNum>
  <w:abstractNum w:abstractNumId="13">
    <w:nsid w:val="3BE62749"/>
    <w:multiLevelType w:val="hybridMultilevel"/>
    <w:tmpl w:val="96D8541E"/>
    <w:lvl w:ilvl="0" w:tplc="A86CA6E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716A"/>
    <w:multiLevelType w:val="hybridMultilevel"/>
    <w:tmpl w:val="94E49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237E8"/>
    <w:multiLevelType w:val="hybridMultilevel"/>
    <w:tmpl w:val="5428E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6756F"/>
    <w:multiLevelType w:val="hybridMultilevel"/>
    <w:tmpl w:val="D0C4966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D05A42"/>
    <w:multiLevelType w:val="hybridMultilevel"/>
    <w:tmpl w:val="194CD982"/>
    <w:lvl w:ilvl="0" w:tplc="E0082E4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10116C"/>
    <w:multiLevelType w:val="hybridMultilevel"/>
    <w:tmpl w:val="E9A87BFA"/>
    <w:lvl w:ilvl="0" w:tplc="378C7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62307"/>
    <w:multiLevelType w:val="hybridMultilevel"/>
    <w:tmpl w:val="EEC81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87E07"/>
    <w:multiLevelType w:val="hybridMultilevel"/>
    <w:tmpl w:val="C7F6B4DC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A24B5"/>
    <w:multiLevelType w:val="hybridMultilevel"/>
    <w:tmpl w:val="EEF000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2BBD"/>
    <w:multiLevelType w:val="hybridMultilevel"/>
    <w:tmpl w:val="DA408B80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F858B0"/>
    <w:multiLevelType w:val="hybridMultilevel"/>
    <w:tmpl w:val="2CD44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85D60"/>
    <w:multiLevelType w:val="hybridMultilevel"/>
    <w:tmpl w:val="DA408B80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23"/>
  </w:num>
  <w:num w:numId="11">
    <w:abstractNumId w:val="11"/>
  </w:num>
  <w:num w:numId="12">
    <w:abstractNumId w:val="16"/>
  </w:num>
  <w:num w:numId="13">
    <w:abstractNumId w:val="0"/>
  </w:num>
  <w:num w:numId="14">
    <w:abstractNumId w:val="14"/>
  </w:num>
  <w:num w:numId="15">
    <w:abstractNumId w:val="17"/>
  </w:num>
  <w:num w:numId="16">
    <w:abstractNumId w:val="2"/>
  </w:num>
  <w:num w:numId="17">
    <w:abstractNumId w:val="7"/>
  </w:num>
  <w:num w:numId="18">
    <w:abstractNumId w:val="6"/>
  </w:num>
  <w:num w:numId="19">
    <w:abstractNumId w:val="19"/>
  </w:num>
  <w:num w:numId="20">
    <w:abstractNumId w:val="21"/>
  </w:num>
  <w:num w:numId="21">
    <w:abstractNumId w:val="18"/>
  </w:num>
  <w:num w:numId="22">
    <w:abstractNumId w:val="13"/>
  </w:num>
  <w:num w:numId="23">
    <w:abstractNumId w:val="8"/>
  </w:num>
  <w:num w:numId="24">
    <w:abstractNumId w:val="9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80"/>
    <w:rsid w:val="0000116E"/>
    <w:rsid w:val="0000259A"/>
    <w:rsid w:val="00003D01"/>
    <w:rsid w:val="000065D7"/>
    <w:rsid w:val="000122E5"/>
    <w:rsid w:val="000172BF"/>
    <w:rsid w:val="00027C8C"/>
    <w:rsid w:val="00044F45"/>
    <w:rsid w:val="00046649"/>
    <w:rsid w:val="0004799F"/>
    <w:rsid w:val="00062793"/>
    <w:rsid w:val="0006787A"/>
    <w:rsid w:val="00067F35"/>
    <w:rsid w:val="000752AC"/>
    <w:rsid w:val="00081131"/>
    <w:rsid w:val="000A4B07"/>
    <w:rsid w:val="000B4CA5"/>
    <w:rsid w:val="000C01C6"/>
    <w:rsid w:val="000C75B9"/>
    <w:rsid w:val="000D373F"/>
    <w:rsid w:val="000E5240"/>
    <w:rsid w:val="000F1447"/>
    <w:rsid w:val="000F1813"/>
    <w:rsid w:val="000F3226"/>
    <w:rsid w:val="000F6F74"/>
    <w:rsid w:val="00100B76"/>
    <w:rsid w:val="00105CD9"/>
    <w:rsid w:val="00106133"/>
    <w:rsid w:val="00110014"/>
    <w:rsid w:val="001110C2"/>
    <w:rsid w:val="001510C8"/>
    <w:rsid w:val="0015551B"/>
    <w:rsid w:val="001621F3"/>
    <w:rsid w:val="001650CC"/>
    <w:rsid w:val="00167AFD"/>
    <w:rsid w:val="0017012A"/>
    <w:rsid w:val="00170F35"/>
    <w:rsid w:val="00171547"/>
    <w:rsid w:val="00184B95"/>
    <w:rsid w:val="00184F92"/>
    <w:rsid w:val="001947CF"/>
    <w:rsid w:val="001A5322"/>
    <w:rsid w:val="001A7C37"/>
    <w:rsid w:val="001B639B"/>
    <w:rsid w:val="001B67EF"/>
    <w:rsid w:val="001B7378"/>
    <w:rsid w:val="001C10B6"/>
    <w:rsid w:val="001D3A95"/>
    <w:rsid w:val="001D6FE5"/>
    <w:rsid w:val="001E1A95"/>
    <w:rsid w:val="001E677F"/>
    <w:rsid w:val="001F4885"/>
    <w:rsid w:val="001F4F12"/>
    <w:rsid w:val="001F78AB"/>
    <w:rsid w:val="00200112"/>
    <w:rsid w:val="00206D62"/>
    <w:rsid w:val="002139A3"/>
    <w:rsid w:val="00214B59"/>
    <w:rsid w:val="002160B6"/>
    <w:rsid w:val="00232959"/>
    <w:rsid w:val="00233744"/>
    <w:rsid w:val="002420F2"/>
    <w:rsid w:val="00244116"/>
    <w:rsid w:val="0024582F"/>
    <w:rsid w:val="002468A1"/>
    <w:rsid w:val="00252435"/>
    <w:rsid w:val="0025717E"/>
    <w:rsid w:val="00261223"/>
    <w:rsid w:val="00261E2E"/>
    <w:rsid w:val="00263480"/>
    <w:rsid w:val="00273D17"/>
    <w:rsid w:val="002802E2"/>
    <w:rsid w:val="002832B3"/>
    <w:rsid w:val="00285317"/>
    <w:rsid w:val="00290BB1"/>
    <w:rsid w:val="002A156E"/>
    <w:rsid w:val="002B193B"/>
    <w:rsid w:val="002C4843"/>
    <w:rsid w:val="002D1841"/>
    <w:rsid w:val="002D18DD"/>
    <w:rsid w:val="002D699F"/>
    <w:rsid w:val="002D6CE1"/>
    <w:rsid w:val="002E0FB2"/>
    <w:rsid w:val="002E719D"/>
    <w:rsid w:val="002F3C9E"/>
    <w:rsid w:val="002F6961"/>
    <w:rsid w:val="002F7C30"/>
    <w:rsid w:val="003068E5"/>
    <w:rsid w:val="00306BE8"/>
    <w:rsid w:val="00315DD0"/>
    <w:rsid w:val="00325CF2"/>
    <w:rsid w:val="00347603"/>
    <w:rsid w:val="00350EC3"/>
    <w:rsid w:val="003555D9"/>
    <w:rsid w:val="0036430C"/>
    <w:rsid w:val="00394FE3"/>
    <w:rsid w:val="00397AFF"/>
    <w:rsid w:val="003A29CC"/>
    <w:rsid w:val="003A64DB"/>
    <w:rsid w:val="003B17BB"/>
    <w:rsid w:val="003C348A"/>
    <w:rsid w:val="003D4F7A"/>
    <w:rsid w:val="003D5F48"/>
    <w:rsid w:val="003D66F4"/>
    <w:rsid w:val="00401A89"/>
    <w:rsid w:val="00410680"/>
    <w:rsid w:val="00411E80"/>
    <w:rsid w:val="0041250C"/>
    <w:rsid w:val="00412981"/>
    <w:rsid w:val="004221E2"/>
    <w:rsid w:val="00422D2B"/>
    <w:rsid w:val="004307ED"/>
    <w:rsid w:val="00432B85"/>
    <w:rsid w:val="004500E2"/>
    <w:rsid w:val="004542D2"/>
    <w:rsid w:val="00456EC4"/>
    <w:rsid w:val="00462771"/>
    <w:rsid w:val="00463D84"/>
    <w:rsid w:val="00465292"/>
    <w:rsid w:val="004715E3"/>
    <w:rsid w:val="00477A13"/>
    <w:rsid w:val="00480C33"/>
    <w:rsid w:val="00490694"/>
    <w:rsid w:val="00491D5F"/>
    <w:rsid w:val="00493ACE"/>
    <w:rsid w:val="00495406"/>
    <w:rsid w:val="004A061C"/>
    <w:rsid w:val="004B3E13"/>
    <w:rsid w:val="004B67EB"/>
    <w:rsid w:val="004C1DF3"/>
    <w:rsid w:val="004C368C"/>
    <w:rsid w:val="004C5200"/>
    <w:rsid w:val="004C68BB"/>
    <w:rsid w:val="004D53AE"/>
    <w:rsid w:val="004D6C77"/>
    <w:rsid w:val="004E4BF1"/>
    <w:rsid w:val="005013EF"/>
    <w:rsid w:val="00503578"/>
    <w:rsid w:val="005042A7"/>
    <w:rsid w:val="00505B2B"/>
    <w:rsid w:val="005220DC"/>
    <w:rsid w:val="005240DF"/>
    <w:rsid w:val="00526E1F"/>
    <w:rsid w:val="005305C2"/>
    <w:rsid w:val="00535AA0"/>
    <w:rsid w:val="0053707D"/>
    <w:rsid w:val="00537DE4"/>
    <w:rsid w:val="00542DE7"/>
    <w:rsid w:val="00552606"/>
    <w:rsid w:val="005555D0"/>
    <w:rsid w:val="00557457"/>
    <w:rsid w:val="0056632A"/>
    <w:rsid w:val="0057500E"/>
    <w:rsid w:val="00577AD0"/>
    <w:rsid w:val="00582B70"/>
    <w:rsid w:val="005945CE"/>
    <w:rsid w:val="005956DB"/>
    <w:rsid w:val="00597C3B"/>
    <w:rsid w:val="005A1D2D"/>
    <w:rsid w:val="005A3262"/>
    <w:rsid w:val="005A465D"/>
    <w:rsid w:val="005A61B4"/>
    <w:rsid w:val="005B4B0A"/>
    <w:rsid w:val="005B4D38"/>
    <w:rsid w:val="005B75C9"/>
    <w:rsid w:val="005C170C"/>
    <w:rsid w:val="005D0458"/>
    <w:rsid w:val="005D07C0"/>
    <w:rsid w:val="005D13EB"/>
    <w:rsid w:val="005D3B00"/>
    <w:rsid w:val="005E1436"/>
    <w:rsid w:val="005E1F6C"/>
    <w:rsid w:val="005E6195"/>
    <w:rsid w:val="005F227D"/>
    <w:rsid w:val="005F49BA"/>
    <w:rsid w:val="005F50E5"/>
    <w:rsid w:val="005F6E19"/>
    <w:rsid w:val="00600578"/>
    <w:rsid w:val="00600C84"/>
    <w:rsid w:val="0060203E"/>
    <w:rsid w:val="0061147C"/>
    <w:rsid w:val="00613C93"/>
    <w:rsid w:val="00615602"/>
    <w:rsid w:val="00617FCA"/>
    <w:rsid w:val="00620060"/>
    <w:rsid w:val="006202C7"/>
    <w:rsid w:val="00622AD2"/>
    <w:rsid w:val="0062363A"/>
    <w:rsid w:val="006263CC"/>
    <w:rsid w:val="0062773D"/>
    <w:rsid w:val="00642312"/>
    <w:rsid w:val="00644E49"/>
    <w:rsid w:val="006561A1"/>
    <w:rsid w:val="006568BE"/>
    <w:rsid w:val="00657E96"/>
    <w:rsid w:val="00667460"/>
    <w:rsid w:val="0067309E"/>
    <w:rsid w:val="006733DA"/>
    <w:rsid w:val="0067399D"/>
    <w:rsid w:val="00675EC2"/>
    <w:rsid w:val="0069167F"/>
    <w:rsid w:val="006A5E63"/>
    <w:rsid w:val="006B0172"/>
    <w:rsid w:val="006B030B"/>
    <w:rsid w:val="006B092E"/>
    <w:rsid w:val="006B58D4"/>
    <w:rsid w:val="006B63FB"/>
    <w:rsid w:val="006D51F7"/>
    <w:rsid w:val="006F5623"/>
    <w:rsid w:val="006F5DCC"/>
    <w:rsid w:val="006F5F8C"/>
    <w:rsid w:val="0070489A"/>
    <w:rsid w:val="00707785"/>
    <w:rsid w:val="0071005B"/>
    <w:rsid w:val="00725B6A"/>
    <w:rsid w:val="0073229F"/>
    <w:rsid w:val="00740A4F"/>
    <w:rsid w:val="0074146B"/>
    <w:rsid w:val="007419BC"/>
    <w:rsid w:val="00742006"/>
    <w:rsid w:val="007513D4"/>
    <w:rsid w:val="00751ABF"/>
    <w:rsid w:val="00754908"/>
    <w:rsid w:val="007569D2"/>
    <w:rsid w:val="007643F0"/>
    <w:rsid w:val="0078585B"/>
    <w:rsid w:val="007A4329"/>
    <w:rsid w:val="007A7F88"/>
    <w:rsid w:val="007C4BD6"/>
    <w:rsid w:val="007D1027"/>
    <w:rsid w:val="007E10C3"/>
    <w:rsid w:val="007E648E"/>
    <w:rsid w:val="007F3C86"/>
    <w:rsid w:val="00811ECD"/>
    <w:rsid w:val="00812AFD"/>
    <w:rsid w:val="00816762"/>
    <w:rsid w:val="008169F9"/>
    <w:rsid w:val="00820001"/>
    <w:rsid w:val="00821F3D"/>
    <w:rsid w:val="0082268A"/>
    <w:rsid w:val="0083074E"/>
    <w:rsid w:val="0083161A"/>
    <w:rsid w:val="00831663"/>
    <w:rsid w:val="00834210"/>
    <w:rsid w:val="00834527"/>
    <w:rsid w:val="00850A98"/>
    <w:rsid w:val="008538DB"/>
    <w:rsid w:val="00854DE0"/>
    <w:rsid w:val="008560E4"/>
    <w:rsid w:val="00856417"/>
    <w:rsid w:val="0085732A"/>
    <w:rsid w:val="008664D0"/>
    <w:rsid w:val="00877103"/>
    <w:rsid w:val="00881704"/>
    <w:rsid w:val="00887BDA"/>
    <w:rsid w:val="00894F34"/>
    <w:rsid w:val="00896448"/>
    <w:rsid w:val="008B2AE8"/>
    <w:rsid w:val="008B3380"/>
    <w:rsid w:val="008C006D"/>
    <w:rsid w:val="008C01AE"/>
    <w:rsid w:val="008C0951"/>
    <w:rsid w:val="008C4CD4"/>
    <w:rsid w:val="008D2B10"/>
    <w:rsid w:val="008D3FEB"/>
    <w:rsid w:val="008D481D"/>
    <w:rsid w:val="008F0907"/>
    <w:rsid w:val="008F0B97"/>
    <w:rsid w:val="00901CC1"/>
    <w:rsid w:val="00905CD4"/>
    <w:rsid w:val="0091221D"/>
    <w:rsid w:val="00912E14"/>
    <w:rsid w:val="00921722"/>
    <w:rsid w:val="00922C38"/>
    <w:rsid w:val="00922C50"/>
    <w:rsid w:val="0094000F"/>
    <w:rsid w:val="00940915"/>
    <w:rsid w:val="0096030F"/>
    <w:rsid w:val="009606BF"/>
    <w:rsid w:val="00962B84"/>
    <w:rsid w:val="00963F5E"/>
    <w:rsid w:val="00966194"/>
    <w:rsid w:val="009716A9"/>
    <w:rsid w:val="009733C4"/>
    <w:rsid w:val="00973D53"/>
    <w:rsid w:val="00974563"/>
    <w:rsid w:val="009752EB"/>
    <w:rsid w:val="00976898"/>
    <w:rsid w:val="009812A2"/>
    <w:rsid w:val="00982637"/>
    <w:rsid w:val="009A3D88"/>
    <w:rsid w:val="009A79F2"/>
    <w:rsid w:val="009B484B"/>
    <w:rsid w:val="009C2469"/>
    <w:rsid w:val="009C4D90"/>
    <w:rsid w:val="009C70C3"/>
    <w:rsid w:val="009D2F21"/>
    <w:rsid w:val="009E611C"/>
    <w:rsid w:val="009F0BC0"/>
    <w:rsid w:val="009F59A7"/>
    <w:rsid w:val="009F6BF4"/>
    <w:rsid w:val="00A13455"/>
    <w:rsid w:val="00A1622B"/>
    <w:rsid w:val="00A16D2A"/>
    <w:rsid w:val="00A244B5"/>
    <w:rsid w:val="00A30D8F"/>
    <w:rsid w:val="00A3291D"/>
    <w:rsid w:val="00A3491D"/>
    <w:rsid w:val="00A450E9"/>
    <w:rsid w:val="00A53F7A"/>
    <w:rsid w:val="00A57FE1"/>
    <w:rsid w:val="00A66774"/>
    <w:rsid w:val="00A66C4D"/>
    <w:rsid w:val="00A8218C"/>
    <w:rsid w:val="00A828DE"/>
    <w:rsid w:val="00A85224"/>
    <w:rsid w:val="00A85D55"/>
    <w:rsid w:val="00A87838"/>
    <w:rsid w:val="00A905AC"/>
    <w:rsid w:val="00A9623B"/>
    <w:rsid w:val="00A97C00"/>
    <w:rsid w:val="00AA205E"/>
    <w:rsid w:val="00AA4FBD"/>
    <w:rsid w:val="00AA625E"/>
    <w:rsid w:val="00AA760C"/>
    <w:rsid w:val="00AB457E"/>
    <w:rsid w:val="00AB481A"/>
    <w:rsid w:val="00AC6A8D"/>
    <w:rsid w:val="00AD0379"/>
    <w:rsid w:val="00AE5504"/>
    <w:rsid w:val="00AF1663"/>
    <w:rsid w:val="00B055B7"/>
    <w:rsid w:val="00B17DA2"/>
    <w:rsid w:val="00B20D1F"/>
    <w:rsid w:val="00B21DBB"/>
    <w:rsid w:val="00B228AA"/>
    <w:rsid w:val="00B23A18"/>
    <w:rsid w:val="00B2571A"/>
    <w:rsid w:val="00B26B73"/>
    <w:rsid w:val="00B35712"/>
    <w:rsid w:val="00B35AF2"/>
    <w:rsid w:val="00B41AB8"/>
    <w:rsid w:val="00B42765"/>
    <w:rsid w:val="00B46DDE"/>
    <w:rsid w:val="00B6130C"/>
    <w:rsid w:val="00B6232C"/>
    <w:rsid w:val="00B66434"/>
    <w:rsid w:val="00B76ADE"/>
    <w:rsid w:val="00B8298D"/>
    <w:rsid w:val="00B857D0"/>
    <w:rsid w:val="00B9132A"/>
    <w:rsid w:val="00B97E45"/>
    <w:rsid w:val="00BA2D4E"/>
    <w:rsid w:val="00BA562A"/>
    <w:rsid w:val="00BC0152"/>
    <w:rsid w:val="00BC1C92"/>
    <w:rsid w:val="00BD0D53"/>
    <w:rsid w:val="00BD404E"/>
    <w:rsid w:val="00BF3913"/>
    <w:rsid w:val="00BF6899"/>
    <w:rsid w:val="00C167CC"/>
    <w:rsid w:val="00C16FD4"/>
    <w:rsid w:val="00C24309"/>
    <w:rsid w:val="00C30AEF"/>
    <w:rsid w:val="00C36804"/>
    <w:rsid w:val="00C36C7D"/>
    <w:rsid w:val="00C377BA"/>
    <w:rsid w:val="00C46F38"/>
    <w:rsid w:val="00C50676"/>
    <w:rsid w:val="00C57364"/>
    <w:rsid w:val="00C6422E"/>
    <w:rsid w:val="00C70BAA"/>
    <w:rsid w:val="00C75E69"/>
    <w:rsid w:val="00C77D5E"/>
    <w:rsid w:val="00C80E8E"/>
    <w:rsid w:val="00C81BEC"/>
    <w:rsid w:val="00C85AC0"/>
    <w:rsid w:val="00C87252"/>
    <w:rsid w:val="00C90475"/>
    <w:rsid w:val="00CA460E"/>
    <w:rsid w:val="00CB178A"/>
    <w:rsid w:val="00CB459B"/>
    <w:rsid w:val="00CB7253"/>
    <w:rsid w:val="00CC2FBA"/>
    <w:rsid w:val="00CD2318"/>
    <w:rsid w:val="00CD4C91"/>
    <w:rsid w:val="00CE0D57"/>
    <w:rsid w:val="00CE1288"/>
    <w:rsid w:val="00CE2D8A"/>
    <w:rsid w:val="00CE3A2E"/>
    <w:rsid w:val="00CF3119"/>
    <w:rsid w:val="00CF74A6"/>
    <w:rsid w:val="00CF7921"/>
    <w:rsid w:val="00D021EA"/>
    <w:rsid w:val="00D02A3A"/>
    <w:rsid w:val="00D13D7B"/>
    <w:rsid w:val="00D14571"/>
    <w:rsid w:val="00D254E2"/>
    <w:rsid w:val="00D31330"/>
    <w:rsid w:val="00D31861"/>
    <w:rsid w:val="00D33F3D"/>
    <w:rsid w:val="00D36E47"/>
    <w:rsid w:val="00D42BCE"/>
    <w:rsid w:val="00D4339A"/>
    <w:rsid w:val="00D5146F"/>
    <w:rsid w:val="00D605AE"/>
    <w:rsid w:val="00D675EA"/>
    <w:rsid w:val="00D7365C"/>
    <w:rsid w:val="00D830D4"/>
    <w:rsid w:val="00D84F41"/>
    <w:rsid w:val="00D90DE4"/>
    <w:rsid w:val="00D96A0A"/>
    <w:rsid w:val="00DA125E"/>
    <w:rsid w:val="00DB72AE"/>
    <w:rsid w:val="00DC4074"/>
    <w:rsid w:val="00DD062E"/>
    <w:rsid w:val="00DD295B"/>
    <w:rsid w:val="00DE097B"/>
    <w:rsid w:val="00DE3933"/>
    <w:rsid w:val="00DE63AB"/>
    <w:rsid w:val="00DF0819"/>
    <w:rsid w:val="00DF683B"/>
    <w:rsid w:val="00E111A4"/>
    <w:rsid w:val="00E1610A"/>
    <w:rsid w:val="00E22945"/>
    <w:rsid w:val="00E2784E"/>
    <w:rsid w:val="00E32826"/>
    <w:rsid w:val="00E36A26"/>
    <w:rsid w:val="00E36EBA"/>
    <w:rsid w:val="00E47108"/>
    <w:rsid w:val="00E5532E"/>
    <w:rsid w:val="00E65F7B"/>
    <w:rsid w:val="00E67EA2"/>
    <w:rsid w:val="00E71634"/>
    <w:rsid w:val="00E7685A"/>
    <w:rsid w:val="00E92C0F"/>
    <w:rsid w:val="00E94D19"/>
    <w:rsid w:val="00E96073"/>
    <w:rsid w:val="00E97B01"/>
    <w:rsid w:val="00EA1DBE"/>
    <w:rsid w:val="00EA4A05"/>
    <w:rsid w:val="00EB32F2"/>
    <w:rsid w:val="00EB5D96"/>
    <w:rsid w:val="00EC1C25"/>
    <w:rsid w:val="00EC4338"/>
    <w:rsid w:val="00EC56D1"/>
    <w:rsid w:val="00EC7024"/>
    <w:rsid w:val="00ED4C6F"/>
    <w:rsid w:val="00EF14F4"/>
    <w:rsid w:val="00F00F88"/>
    <w:rsid w:val="00F12316"/>
    <w:rsid w:val="00F14F30"/>
    <w:rsid w:val="00F277A9"/>
    <w:rsid w:val="00F32D7D"/>
    <w:rsid w:val="00F375D8"/>
    <w:rsid w:val="00F5097B"/>
    <w:rsid w:val="00F52C9A"/>
    <w:rsid w:val="00F54E5D"/>
    <w:rsid w:val="00F55F40"/>
    <w:rsid w:val="00F61D48"/>
    <w:rsid w:val="00F71306"/>
    <w:rsid w:val="00F77399"/>
    <w:rsid w:val="00F779C3"/>
    <w:rsid w:val="00F8287F"/>
    <w:rsid w:val="00F86311"/>
    <w:rsid w:val="00F92A22"/>
    <w:rsid w:val="00F941DA"/>
    <w:rsid w:val="00FB2D56"/>
    <w:rsid w:val="00FB6B05"/>
    <w:rsid w:val="00FB72CB"/>
    <w:rsid w:val="00FC163B"/>
    <w:rsid w:val="00FD3527"/>
    <w:rsid w:val="00FE50E0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f2f2f2">
      <v:fill color="#f2f2f2" color2="fill darken(118)" rotate="t" focusposition=".5,.5" focussize="" method="linear sigma" focus="100%" type="gradientRadial"/>
    </o:shapedefaults>
    <o:shapelayout v:ext="edit">
      <o:idmap v:ext="edit" data="1"/>
    </o:shapelayout>
  </w:shapeDefaults>
  <w:decimalSymbol w:val=","/>
  <w:listSeparator w:val=";"/>
  <w15:docId w15:val="{7113550E-FE2A-4A40-A474-6CA6E5F5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9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F144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0F1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0F144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A30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F1447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0F1447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0F1447"/>
    <w:rPr>
      <w:rFonts w:ascii="Cambria" w:hAnsi="Cambria" w:cs="Cambria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8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B33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535AA0"/>
    <w:pPr>
      <w:ind w:left="720"/>
    </w:pPr>
  </w:style>
  <w:style w:type="paragraph" w:styleId="NormalWeb">
    <w:name w:val="Normal (Web)"/>
    <w:basedOn w:val="Normal"/>
    <w:uiPriority w:val="99"/>
    <w:rsid w:val="000F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1447"/>
    <w:rPr>
      <w:b/>
      <w:bCs/>
    </w:rPr>
  </w:style>
  <w:style w:type="character" w:styleId="Vurgu">
    <w:name w:val="Emphasis"/>
    <w:basedOn w:val="VarsaylanParagrafYazTipi"/>
    <w:uiPriority w:val="99"/>
    <w:qFormat/>
    <w:rsid w:val="000F1447"/>
    <w:rPr>
      <w:i/>
      <w:iCs/>
    </w:rPr>
  </w:style>
  <w:style w:type="paragraph" w:customStyle="1" w:styleId="ListeParagraf1">
    <w:name w:val="Liste Paragraf1"/>
    <w:basedOn w:val="Normal"/>
    <w:uiPriority w:val="99"/>
    <w:rsid w:val="000F1447"/>
    <w:pPr>
      <w:ind w:left="720"/>
    </w:pPr>
  </w:style>
  <w:style w:type="paragraph" w:customStyle="1" w:styleId="Default">
    <w:name w:val="Default"/>
    <w:uiPriority w:val="99"/>
    <w:rsid w:val="000F144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rsid w:val="000F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0F1447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0F1447"/>
    <w:rPr>
      <w:vertAlign w:val="superscript"/>
    </w:rPr>
  </w:style>
  <w:style w:type="character" w:customStyle="1" w:styleId="baslik1">
    <w:name w:val="baslik1"/>
    <w:basedOn w:val="VarsaylanParagrafYazTipi"/>
    <w:uiPriority w:val="99"/>
    <w:rsid w:val="000F1447"/>
  </w:style>
  <w:style w:type="character" w:styleId="Kpr">
    <w:name w:val="Hyperlink"/>
    <w:basedOn w:val="VarsaylanParagrafYazTipi"/>
    <w:rsid w:val="000F144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0F1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F1447"/>
    <w:rPr>
      <w:rFonts w:ascii="Calibri" w:eastAsia="Times New Roman" w:hAnsi="Calibri" w:cs="Calibri"/>
    </w:rPr>
  </w:style>
  <w:style w:type="table" w:styleId="TabloKlavuzu">
    <w:name w:val="Table Grid"/>
    <w:basedOn w:val="NormalTablo"/>
    <w:uiPriority w:val="59"/>
    <w:locked/>
    <w:rsid w:val="009D2F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9D2F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D830D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CE128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rsid w:val="00A30D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9A7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A961-A000-4EF5-B277-00266CE1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 Co. &amp; Inc.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ve</cp:lastModifiedBy>
  <cp:revision>2</cp:revision>
  <cp:lastPrinted>2018-03-06T11:55:00Z</cp:lastPrinted>
  <dcterms:created xsi:type="dcterms:W3CDTF">2018-04-03T12:00:00Z</dcterms:created>
  <dcterms:modified xsi:type="dcterms:W3CDTF">2018-04-03T12:00:00Z</dcterms:modified>
</cp:coreProperties>
</file>